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9F" w:rsidRDefault="00D1317A" w:rsidP="00D1317A">
      <w:pPr>
        <w:jc w:val="right"/>
      </w:pPr>
      <w:r>
        <w:t>Name: ________________________</w:t>
      </w:r>
    </w:p>
    <w:p w:rsidR="00D1317A" w:rsidRDefault="00D1317A" w:rsidP="00D1317A">
      <w:pPr>
        <w:jc w:val="right"/>
      </w:pPr>
      <w:r>
        <w:t>Period: ______________</w:t>
      </w:r>
    </w:p>
    <w:p w:rsidR="00D1317A" w:rsidRDefault="00D1317A" w:rsidP="00D1317A">
      <w:pPr>
        <w:jc w:val="right"/>
      </w:pPr>
      <w:r>
        <w:t>Date: ______________</w:t>
      </w:r>
    </w:p>
    <w:p w:rsidR="00D1317A" w:rsidRPr="00D1317A" w:rsidRDefault="00D1317A" w:rsidP="00D1317A">
      <w:pPr>
        <w:jc w:val="center"/>
        <w:rPr>
          <w:b/>
          <w:sz w:val="32"/>
          <w:szCs w:val="32"/>
        </w:rPr>
      </w:pPr>
      <w:r w:rsidRPr="00D1317A">
        <w:rPr>
          <w:b/>
          <w:sz w:val="32"/>
          <w:szCs w:val="32"/>
        </w:rPr>
        <w:t>Chapter 18, Section 1 Vocabulary</w:t>
      </w:r>
    </w:p>
    <w:p w:rsidR="00D1317A" w:rsidRPr="00D1317A" w:rsidRDefault="00D1317A" w:rsidP="00D1317A">
      <w:pPr>
        <w:jc w:val="center"/>
        <w:rPr>
          <w:b/>
          <w:sz w:val="32"/>
          <w:szCs w:val="32"/>
        </w:rPr>
      </w:pPr>
      <w:r w:rsidRPr="00D1317A">
        <w:rPr>
          <w:b/>
          <w:sz w:val="32"/>
          <w:szCs w:val="32"/>
        </w:rPr>
        <w:t>Word Cards</w:t>
      </w:r>
    </w:p>
    <w:p w:rsidR="00D1317A" w:rsidRDefault="00D1317A" w:rsidP="00D1317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317A" w:rsidTr="00D1317A">
        <w:tc>
          <w:tcPr>
            <w:tcW w:w="4788" w:type="dxa"/>
            <w:shd w:val="clear" w:color="auto" w:fill="DDD9C3" w:themeFill="background2" w:themeFillShade="E6"/>
          </w:tcPr>
          <w:p w:rsidR="00D1317A" w:rsidRDefault="00D1317A" w:rsidP="00D1317A">
            <w:r>
              <w:t>Term:</w:t>
            </w:r>
          </w:p>
          <w:p w:rsidR="00D1317A" w:rsidRPr="00D1317A" w:rsidRDefault="00D1317A" w:rsidP="00D1317A">
            <w:pPr>
              <w:rPr>
                <w:b/>
              </w:rPr>
            </w:pPr>
            <w:r w:rsidRPr="00D1317A">
              <w:rPr>
                <w:b/>
              </w:rPr>
              <w:t>Treaty</w:t>
            </w:r>
          </w:p>
          <w:p w:rsidR="00D1317A" w:rsidRDefault="00D1317A" w:rsidP="00D1317A">
            <w:pPr>
              <w:jc w:val="center"/>
            </w:pPr>
          </w:p>
        </w:tc>
        <w:tc>
          <w:tcPr>
            <w:tcW w:w="4788" w:type="dxa"/>
            <w:shd w:val="clear" w:color="auto" w:fill="DDD9C3" w:themeFill="background2" w:themeFillShade="E6"/>
          </w:tcPr>
          <w:p w:rsidR="00D1317A" w:rsidRDefault="00D1317A" w:rsidP="00D1317A">
            <w:r>
              <w:t>Definition:</w:t>
            </w:r>
          </w:p>
        </w:tc>
      </w:tr>
      <w:tr w:rsidR="00D1317A" w:rsidTr="00D1317A">
        <w:tc>
          <w:tcPr>
            <w:tcW w:w="4788" w:type="dxa"/>
            <w:shd w:val="clear" w:color="auto" w:fill="DDD9C3" w:themeFill="background2" w:themeFillShade="E6"/>
          </w:tcPr>
          <w:p w:rsidR="00D1317A" w:rsidRDefault="00D1317A" w:rsidP="00D1317A">
            <w:r>
              <w:t>Picture:</w:t>
            </w:r>
          </w:p>
          <w:p w:rsidR="00D1317A" w:rsidRDefault="00D1317A" w:rsidP="00D1317A">
            <w:pPr>
              <w:jc w:val="center"/>
            </w:pPr>
          </w:p>
          <w:p w:rsidR="00D1317A" w:rsidRDefault="00D1317A" w:rsidP="00D1317A">
            <w:pPr>
              <w:jc w:val="center"/>
            </w:pPr>
          </w:p>
          <w:p w:rsidR="00D1317A" w:rsidRDefault="00D1317A" w:rsidP="00D1317A">
            <w:pPr>
              <w:jc w:val="center"/>
            </w:pPr>
          </w:p>
        </w:tc>
        <w:tc>
          <w:tcPr>
            <w:tcW w:w="4788" w:type="dxa"/>
            <w:shd w:val="clear" w:color="auto" w:fill="DDD9C3" w:themeFill="background2" w:themeFillShade="E6"/>
          </w:tcPr>
          <w:p w:rsidR="00D1317A" w:rsidRDefault="00D1317A" w:rsidP="00D1317A">
            <w:r>
              <w:t>What it doesn’t mean:</w:t>
            </w:r>
          </w:p>
        </w:tc>
      </w:tr>
      <w:tr w:rsidR="00D1317A" w:rsidTr="00D1317A">
        <w:tc>
          <w:tcPr>
            <w:tcW w:w="4788" w:type="dxa"/>
            <w:shd w:val="clear" w:color="auto" w:fill="C6D9F1" w:themeFill="text2" w:themeFillTint="33"/>
          </w:tcPr>
          <w:p w:rsidR="00D1317A" w:rsidRDefault="00D1317A" w:rsidP="00D1317A">
            <w:r>
              <w:t>Term:</w:t>
            </w:r>
          </w:p>
          <w:p w:rsidR="00D1317A" w:rsidRPr="00D1317A" w:rsidRDefault="00D1317A" w:rsidP="00D1317A">
            <w:pPr>
              <w:rPr>
                <w:b/>
              </w:rPr>
            </w:pPr>
            <w:proofErr w:type="gramStart"/>
            <w:r w:rsidRPr="00D1317A">
              <w:rPr>
                <w:b/>
              </w:rPr>
              <w:t>estate</w:t>
            </w:r>
            <w:proofErr w:type="gramEnd"/>
          </w:p>
          <w:p w:rsidR="00D1317A" w:rsidRDefault="00D1317A" w:rsidP="00D1317A">
            <w:pPr>
              <w:jc w:val="center"/>
            </w:pPr>
          </w:p>
        </w:tc>
        <w:tc>
          <w:tcPr>
            <w:tcW w:w="4788" w:type="dxa"/>
            <w:shd w:val="clear" w:color="auto" w:fill="C6D9F1" w:themeFill="text2" w:themeFillTint="33"/>
          </w:tcPr>
          <w:p w:rsidR="00D1317A" w:rsidRDefault="00D1317A" w:rsidP="00D1317A">
            <w:r>
              <w:t>Definition:</w:t>
            </w:r>
          </w:p>
        </w:tc>
      </w:tr>
      <w:tr w:rsidR="00D1317A" w:rsidTr="00D1317A">
        <w:tc>
          <w:tcPr>
            <w:tcW w:w="4788" w:type="dxa"/>
            <w:shd w:val="clear" w:color="auto" w:fill="C6D9F1" w:themeFill="text2" w:themeFillTint="33"/>
          </w:tcPr>
          <w:p w:rsidR="00D1317A" w:rsidRDefault="00D1317A" w:rsidP="00D1317A">
            <w:r>
              <w:t>Picture</w:t>
            </w:r>
          </w:p>
          <w:p w:rsidR="00D1317A" w:rsidRDefault="00D1317A" w:rsidP="00D1317A">
            <w:pPr>
              <w:jc w:val="center"/>
            </w:pPr>
          </w:p>
          <w:p w:rsidR="00D1317A" w:rsidRDefault="00D1317A" w:rsidP="00D1317A">
            <w:pPr>
              <w:jc w:val="center"/>
            </w:pPr>
          </w:p>
          <w:p w:rsidR="00D1317A" w:rsidRDefault="00D1317A" w:rsidP="00D1317A">
            <w:pPr>
              <w:jc w:val="center"/>
            </w:pPr>
          </w:p>
        </w:tc>
        <w:tc>
          <w:tcPr>
            <w:tcW w:w="4788" w:type="dxa"/>
            <w:shd w:val="clear" w:color="auto" w:fill="C6D9F1" w:themeFill="text2" w:themeFillTint="33"/>
          </w:tcPr>
          <w:p w:rsidR="00D1317A" w:rsidRDefault="00D1317A" w:rsidP="00D1317A">
            <w:r>
              <w:t>What it doesn’t mean:</w:t>
            </w:r>
          </w:p>
        </w:tc>
      </w:tr>
      <w:tr w:rsidR="00D1317A" w:rsidTr="00D1317A">
        <w:tc>
          <w:tcPr>
            <w:tcW w:w="4788" w:type="dxa"/>
            <w:shd w:val="clear" w:color="auto" w:fill="F2DBDB" w:themeFill="accent2" w:themeFillTint="33"/>
          </w:tcPr>
          <w:p w:rsidR="00D1317A" w:rsidRDefault="00D1317A" w:rsidP="00D1317A">
            <w:r>
              <w:t>Term:</w:t>
            </w:r>
          </w:p>
          <w:p w:rsidR="00D1317A" w:rsidRPr="00D1317A" w:rsidRDefault="00D1317A" w:rsidP="00D1317A">
            <w:pPr>
              <w:rPr>
                <w:b/>
              </w:rPr>
            </w:pPr>
            <w:proofErr w:type="gramStart"/>
            <w:r w:rsidRPr="00D1317A">
              <w:rPr>
                <w:b/>
              </w:rPr>
              <w:t>reform</w:t>
            </w:r>
            <w:proofErr w:type="gramEnd"/>
          </w:p>
          <w:p w:rsidR="00D1317A" w:rsidRDefault="00D1317A" w:rsidP="00D1317A"/>
        </w:tc>
        <w:tc>
          <w:tcPr>
            <w:tcW w:w="4788" w:type="dxa"/>
            <w:shd w:val="clear" w:color="auto" w:fill="F2DBDB" w:themeFill="accent2" w:themeFillTint="33"/>
          </w:tcPr>
          <w:p w:rsidR="00D1317A" w:rsidRDefault="00D1317A" w:rsidP="00D1317A">
            <w:r>
              <w:t>Definition:</w:t>
            </w:r>
            <w:bookmarkStart w:id="0" w:name="_GoBack"/>
            <w:bookmarkEnd w:id="0"/>
          </w:p>
        </w:tc>
      </w:tr>
      <w:tr w:rsidR="00D1317A" w:rsidTr="00D1317A">
        <w:tc>
          <w:tcPr>
            <w:tcW w:w="4788" w:type="dxa"/>
            <w:shd w:val="clear" w:color="auto" w:fill="F2DBDB" w:themeFill="accent2" w:themeFillTint="33"/>
          </w:tcPr>
          <w:p w:rsidR="00D1317A" w:rsidRDefault="00D1317A" w:rsidP="00D1317A">
            <w:r>
              <w:t>Picture</w:t>
            </w:r>
          </w:p>
          <w:p w:rsidR="00D1317A" w:rsidRDefault="00D1317A" w:rsidP="00D1317A"/>
          <w:p w:rsidR="00D1317A" w:rsidRDefault="00D1317A" w:rsidP="00D1317A"/>
          <w:p w:rsidR="00D1317A" w:rsidRDefault="00D1317A" w:rsidP="00D1317A"/>
        </w:tc>
        <w:tc>
          <w:tcPr>
            <w:tcW w:w="4788" w:type="dxa"/>
            <w:shd w:val="clear" w:color="auto" w:fill="F2DBDB" w:themeFill="accent2" w:themeFillTint="33"/>
          </w:tcPr>
          <w:p w:rsidR="00D1317A" w:rsidRDefault="00D1317A" w:rsidP="00D1317A">
            <w:r>
              <w:t>What it doesn’t mean:</w:t>
            </w:r>
          </w:p>
        </w:tc>
      </w:tr>
      <w:tr w:rsidR="00D1317A" w:rsidTr="00D1317A">
        <w:tc>
          <w:tcPr>
            <w:tcW w:w="4788" w:type="dxa"/>
            <w:shd w:val="clear" w:color="auto" w:fill="EAF1DD" w:themeFill="accent3" w:themeFillTint="33"/>
          </w:tcPr>
          <w:p w:rsidR="00D1317A" w:rsidRDefault="00D1317A" w:rsidP="00D1317A">
            <w:r>
              <w:t>Term:</w:t>
            </w:r>
          </w:p>
          <w:p w:rsidR="00D1317A" w:rsidRPr="00D1317A" w:rsidRDefault="00D1317A" w:rsidP="00D1317A">
            <w:pPr>
              <w:rPr>
                <w:b/>
              </w:rPr>
            </w:pPr>
            <w:proofErr w:type="gramStart"/>
            <w:r w:rsidRPr="00D1317A">
              <w:rPr>
                <w:b/>
              </w:rPr>
              <w:t>tactic</w:t>
            </w:r>
            <w:proofErr w:type="gramEnd"/>
          </w:p>
          <w:p w:rsidR="00D1317A" w:rsidRDefault="00D1317A" w:rsidP="00D1317A"/>
        </w:tc>
        <w:tc>
          <w:tcPr>
            <w:tcW w:w="4788" w:type="dxa"/>
            <w:shd w:val="clear" w:color="auto" w:fill="EAF1DD" w:themeFill="accent3" w:themeFillTint="33"/>
          </w:tcPr>
          <w:p w:rsidR="00D1317A" w:rsidRDefault="00D1317A" w:rsidP="00D1317A">
            <w:r>
              <w:t>Definition:</w:t>
            </w:r>
          </w:p>
        </w:tc>
      </w:tr>
      <w:tr w:rsidR="00D1317A" w:rsidTr="00D1317A">
        <w:tc>
          <w:tcPr>
            <w:tcW w:w="4788" w:type="dxa"/>
            <w:shd w:val="clear" w:color="auto" w:fill="EAF1DD" w:themeFill="accent3" w:themeFillTint="33"/>
          </w:tcPr>
          <w:p w:rsidR="00D1317A" w:rsidRDefault="00D1317A" w:rsidP="00D1317A">
            <w:r>
              <w:t>Picture:</w:t>
            </w:r>
          </w:p>
          <w:p w:rsidR="00D1317A" w:rsidRDefault="00D1317A" w:rsidP="00D1317A"/>
          <w:p w:rsidR="00D1317A" w:rsidRDefault="00D1317A" w:rsidP="00D1317A"/>
          <w:p w:rsidR="00D1317A" w:rsidRDefault="00D1317A" w:rsidP="00D1317A"/>
        </w:tc>
        <w:tc>
          <w:tcPr>
            <w:tcW w:w="4788" w:type="dxa"/>
            <w:shd w:val="clear" w:color="auto" w:fill="EAF1DD" w:themeFill="accent3" w:themeFillTint="33"/>
          </w:tcPr>
          <w:p w:rsidR="00D1317A" w:rsidRDefault="00D1317A" w:rsidP="00D1317A">
            <w:r>
              <w:t>What it doesn’t mean:</w:t>
            </w:r>
          </w:p>
        </w:tc>
      </w:tr>
      <w:tr w:rsidR="00D1317A" w:rsidTr="00D1317A">
        <w:tc>
          <w:tcPr>
            <w:tcW w:w="4788" w:type="dxa"/>
            <w:shd w:val="clear" w:color="auto" w:fill="E5DFEC" w:themeFill="accent4" w:themeFillTint="33"/>
          </w:tcPr>
          <w:p w:rsidR="00D1317A" w:rsidRDefault="00D1317A" w:rsidP="00D1317A">
            <w:r>
              <w:t>Term:</w:t>
            </w:r>
          </w:p>
          <w:p w:rsidR="00D1317A" w:rsidRPr="00D1317A" w:rsidRDefault="00D1317A" w:rsidP="00D1317A">
            <w:pPr>
              <w:rPr>
                <w:b/>
              </w:rPr>
            </w:pPr>
            <w:r w:rsidRPr="00D1317A">
              <w:rPr>
                <w:b/>
              </w:rPr>
              <w:t>Hannibal</w:t>
            </w:r>
          </w:p>
          <w:p w:rsidR="00D1317A" w:rsidRDefault="00D1317A" w:rsidP="00D1317A"/>
        </w:tc>
        <w:tc>
          <w:tcPr>
            <w:tcW w:w="4788" w:type="dxa"/>
            <w:shd w:val="clear" w:color="auto" w:fill="E5DFEC" w:themeFill="accent4" w:themeFillTint="33"/>
          </w:tcPr>
          <w:p w:rsidR="00D1317A" w:rsidRDefault="00D1317A" w:rsidP="00D1317A">
            <w:r>
              <w:t>Definition:</w:t>
            </w:r>
          </w:p>
        </w:tc>
      </w:tr>
      <w:tr w:rsidR="00D1317A" w:rsidTr="00D1317A">
        <w:tc>
          <w:tcPr>
            <w:tcW w:w="4788" w:type="dxa"/>
            <w:shd w:val="clear" w:color="auto" w:fill="E5DFEC" w:themeFill="accent4" w:themeFillTint="33"/>
          </w:tcPr>
          <w:p w:rsidR="00D1317A" w:rsidRDefault="00D1317A" w:rsidP="00D1317A">
            <w:r>
              <w:t>Picture:</w:t>
            </w:r>
          </w:p>
          <w:p w:rsidR="00D1317A" w:rsidRDefault="00D1317A" w:rsidP="00D1317A"/>
          <w:p w:rsidR="00D1317A" w:rsidRDefault="00D1317A" w:rsidP="00D1317A"/>
          <w:p w:rsidR="00D1317A" w:rsidRDefault="00D1317A" w:rsidP="00D1317A"/>
        </w:tc>
        <w:tc>
          <w:tcPr>
            <w:tcW w:w="4788" w:type="dxa"/>
            <w:shd w:val="clear" w:color="auto" w:fill="E5DFEC" w:themeFill="accent4" w:themeFillTint="33"/>
          </w:tcPr>
          <w:p w:rsidR="00D1317A" w:rsidRDefault="00D1317A" w:rsidP="00D1317A">
            <w:r>
              <w:t>What it doesn’t mean:</w:t>
            </w:r>
          </w:p>
        </w:tc>
      </w:tr>
      <w:tr w:rsidR="00D1317A" w:rsidTr="00D1317A">
        <w:tc>
          <w:tcPr>
            <w:tcW w:w="4788" w:type="dxa"/>
            <w:shd w:val="clear" w:color="auto" w:fill="FABF8F" w:themeFill="accent6" w:themeFillTint="99"/>
          </w:tcPr>
          <w:p w:rsidR="00D1317A" w:rsidRDefault="00D1317A" w:rsidP="00D1317A">
            <w:r>
              <w:t>Term:</w:t>
            </w:r>
          </w:p>
          <w:p w:rsidR="00D1317A" w:rsidRPr="00D1317A" w:rsidRDefault="00D1317A" w:rsidP="00D1317A">
            <w:pPr>
              <w:rPr>
                <w:b/>
              </w:rPr>
            </w:pPr>
            <w:r w:rsidRPr="00D1317A">
              <w:rPr>
                <w:b/>
              </w:rPr>
              <w:t>Spartacus</w:t>
            </w:r>
          </w:p>
          <w:p w:rsidR="00D1317A" w:rsidRDefault="00D1317A" w:rsidP="00D1317A"/>
        </w:tc>
        <w:tc>
          <w:tcPr>
            <w:tcW w:w="4788" w:type="dxa"/>
            <w:shd w:val="clear" w:color="auto" w:fill="FABF8F" w:themeFill="accent6" w:themeFillTint="99"/>
          </w:tcPr>
          <w:p w:rsidR="00D1317A" w:rsidRDefault="00D1317A" w:rsidP="00D1317A">
            <w:r>
              <w:t>Definition:</w:t>
            </w:r>
          </w:p>
        </w:tc>
      </w:tr>
      <w:tr w:rsidR="00D1317A" w:rsidTr="00D1317A">
        <w:tc>
          <w:tcPr>
            <w:tcW w:w="4788" w:type="dxa"/>
            <w:shd w:val="clear" w:color="auto" w:fill="FABF8F" w:themeFill="accent6" w:themeFillTint="99"/>
          </w:tcPr>
          <w:p w:rsidR="00D1317A" w:rsidRDefault="00D1317A" w:rsidP="00D1317A">
            <w:r>
              <w:t>Picture:</w:t>
            </w:r>
          </w:p>
          <w:p w:rsidR="00D1317A" w:rsidRDefault="00D1317A" w:rsidP="00D1317A"/>
          <w:p w:rsidR="00D1317A" w:rsidRDefault="00D1317A" w:rsidP="00D1317A"/>
          <w:p w:rsidR="00D1317A" w:rsidRDefault="00D1317A" w:rsidP="00D1317A"/>
        </w:tc>
        <w:tc>
          <w:tcPr>
            <w:tcW w:w="4788" w:type="dxa"/>
            <w:shd w:val="clear" w:color="auto" w:fill="FABF8F" w:themeFill="accent6" w:themeFillTint="99"/>
          </w:tcPr>
          <w:p w:rsidR="00D1317A" w:rsidRDefault="00D1317A" w:rsidP="00D1317A">
            <w:r>
              <w:t>What it doesn’t mean:</w:t>
            </w:r>
          </w:p>
        </w:tc>
      </w:tr>
    </w:tbl>
    <w:p w:rsidR="00D1317A" w:rsidRDefault="00D1317A" w:rsidP="00D1317A">
      <w:pPr>
        <w:jc w:val="center"/>
      </w:pPr>
    </w:p>
    <w:sectPr w:rsidR="00D1317A" w:rsidSect="00D1317A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7A"/>
    <w:rsid w:val="0003219F"/>
    <w:rsid w:val="00D1317A"/>
    <w:rsid w:val="00D6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5B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16F69-D099-D04F-A332-E64F4D6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allardo</dc:creator>
  <cp:keywords/>
  <dc:description/>
  <cp:lastModifiedBy>Eddie Gallardo</cp:lastModifiedBy>
  <cp:revision>1</cp:revision>
  <dcterms:created xsi:type="dcterms:W3CDTF">2013-05-19T23:54:00Z</dcterms:created>
  <dcterms:modified xsi:type="dcterms:W3CDTF">2013-05-20T00:08:00Z</dcterms:modified>
</cp:coreProperties>
</file>